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23470" w14:textId="5FE60541" w:rsidR="004C1E9F" w:rsidRPr="004C1E9F" w:rsidRDefault="004C1E9F" w:rsidP="004C1E9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4C1E9F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Kwalifikacja wojskowa </w:t>
      </w:r>
      <w:r w:rsidR="00A5451C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202</w:t>
      </w:r>
      <w:r w:rsidR="00EB760F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</w:p>
    <w:p w14:paraId="35527512" w14:textId="55EE7499" w:rsidR="004C1E9F" w:rsidRPr="0066083C" w:rsidRDefault="007A53A5" w:rsidP="00D74C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alizując zadania</w:t>
      </w:r>
      <w:r w:rsidRPr="007A53A5">
        <w:rPr>
          <w:rFonts w:ascii="Times New Roman" w:hAnsi="Times New Roman" w:cs="Times New Roman"/>
          <w:bCs/>
          <w:sz w:val="24"/>
          <w:szCs w:val="24"/>
        </w:rPr>
        <w:t xml:space="preserve"> w ramach kwalifikacji wojskowej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C1E9F" w:rsidRPr="0066083C">
        <w:rPr>
          <w:rFonts w:ascii="Times New Roman" w:hAnsi="Times New Roman" w:cs="Times New Roman"/>
          <w:bCs/>
          <w:sz w:val="24"/>
          <w:szCs w:val="24"/>
        </w:rPr>
        <w:t>planowanej dla mieszkańców gminy Stryków</w:t>
      </w:r>
      <w:r w:rsidR="004C1E9F" w:rsidRPr="0066083C">
        <w:rPr>
          <w:rFonts w:ascii="Times New Roman" w:hAnsi="Times New Roman" w:cs="Times New Roman"/>
          <w:b/>
          <w:bCs/>
          <w:sz w:val="24"/>
          <w:szCs w:val="24"/>
        </w:rPr>
        <w:t xml:space="preserve"> w dniach od </w:t>
      </w:r>
      <w:r w:rsidR="00EB760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5451C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EB760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C1E9F" w:rsidRPr="00660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51C">
        <w:rPr>
          <w:rFonts w:ascii="Times New Roman" w:hAnsi="Times New Roman" w:cs="Times New Roman"/>
          <w:b/>
          <w:bCs/>
          <w:sz w:val="24"/>
          <w:szCs w:val="24"/>
        </w:rPr>
        <w:t>kwietnia</w:t>
      </w:r>
      <w:r w:rsidR="004C1E9F" w:rsidRPr="006608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5451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030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C1E9F" w:rsidRPr="0066083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623170" w:rsidRPr="0066083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C1E9F" w:rsidRPr="0066083C">
        <w:rPr>
          <w:rFonts w:ascii="Times New Roman" w:hAnsi="Times New Roman" w:cs="Times New Roman"/>
          <w:b/>
          <w:bCs/>
          <w:sz w:val="24"/>
          <w:szCs w:val="24"/>
        </w:rPr>
        <w:t xml:space="preserve"> Burmistrz Strykowa</w:t>
      </w:r>
      <w:r w:rsidR="004C1E9F" w:rsidRPr="0066083C">
        <w:rPr>
          <w:rFonts w:ascii="Times New Roman" w:hAnsi="Times New Roman" w:cs="Times New Roman"/>
          <w:sz w:val="24"/>
          <w:szCs w:val="24"/>
        </w:rPr>
        <w:t xml:space="preserve"> </w:t>
      </w:r>
      <w:r w:rsidR="004C1E9F" w:rsidRPr="0066083C">
        <w:rPr>
          <w:rFonts w:ascii="Times New Roman" w:hAnsi="Times New Roman" w:cs="Times New Roman"/>
          <w:b/>
          <w:sz w:val="24"/>
          <w:szCs w:val="24"/>
        </w:rPr>
        <w:t>wzywa do kwalifikacji</w:t>
      </w:r>
      <w:r w:rsidR="00EB7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E9F" w:rsidRPr="0066083C">
        <w:rPr>
          <w:rFonts w:ascii="Times New Roman" w:hAnsi="Times New Roman" w:cs="Times New Roman"/>
          <w:b/>
          <w:sz w:val="24"/>
          <w:szCs w:val="24"/>
        </w:rPr>
        <w:t>wojskowej</w:t>
      </w:r>
      <w:r w:rsidR="004C1E9F" w:rsidRPr="0066083C">
        <w:rPr>
          <w:rFonts w:ascii="Times New Roman" w:hAnsi="Times New Roman" w:cs="Times New Roman"/>
          <w:sz w:val="24"/>
          <w:szCs w:val="24"/>
        </w:rPr>
        <w:t>:</w:t>
      </w:r>
    </w:p>
    <w:p w14:paraId="3761F8D9" w14:textId="6180E8DB" w:rsidR="004C1E9F" w:rsidRPr="0066083C" w:rsidRDefault="004C1E9F" w:rsidP="00D74C68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83C">
        <w:rPr>
          <w:rFonts w:ascii="Times New Roman" w:hAnsi="Times New Roman" w:cs="Times New Roman"/>
          <w:sz w:val="24"/>
          <w:szCs w:val="24"/>
        </w:rPr>
        <w:t>mężczyzn urodzonych w </w:t>
      </w:r>
      <w:r w:rsidR="00A5451C">
        <w:rPr>
          <w:rFonts w:ascii="Times New Roman" w:hAnsi="Times New Roman" w:cs="Times New Roman"/>
          <w:b/>
          <w:bCs/>
          <w:sz w:val="24"/>
          <w:szCs w:val="24"/>
          <w:u w:val="single"/>
        </w:rPr>
        <w:t>200</w:t>
      </w:r>
      <w:r w:rsidR="00EB760F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6608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ku</w:t>
      </w:r>
      <w:r w:rsidRPr="0066083C">
        <w:rPr>
          <w:rFonts w:ascii="Times New Roman" w:hAnsi="Times New Roman" w:cs="Times New Roman"/>
          <w:sz w:val="24"/>
          <w:szCs w:val="24"/>
        </w:rPr>
        <w:t>;</w:t>
      </w:r>
    </w:p>
    <w:p w14:paraId="44947758" w14:textId="5BDBA959" w:rsidR="004C1E9F" w:rsidRPr="0066083C" w:rsidRDefault="004C1E9F" w:rsidP="00D74C68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83C">
        <w:rPr>
          <w:rFonts w:ascii="Times New Roman" w:hAnsi="Times New Roman" w:cs="Times New Roman"/>
          <w:sz w:val="24"/>
          <w:szCs w:val="24"/>
        </w:rPr>
        <w:t>mężczyzn urodzonych w latach </w:t>
      </w:r>
      <w:r w:rsidR="00A5451C">
        <w:rPr>
          <w:rFonts w:ascii="Times New Roman" w:hAnsi="Times New Roman" w:cs="Times New Roman"/>
          <w:b/>
          <w:bCs/>
          <w:sz w:val="24"/>
          <w:szCs w:val="24"/>
          <w:u w:val="single"/>
        </w:rPr>
        <w:t>200</w:t>
      </w:r>
      <w:r w:rsidR="00EB760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A5451C">
        <w:rPr>
          <w:rFonts w:ascii="Times New Roman" w:hAnsi="Times New Roman" w:cs="Times New Roman"/>
          <w:b/>
          <w:bCs/>
          <w:sz w:val="24"/>
          <w:szCs w:val="24"/>
          <w:u w:val="single"/>
        </w:rPr>
        <w:t>-200</w:t>
      </w:r>
      <w:r w:rsidR="00EB760F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66083C">
        <w:rPr>
          <w:rFonts w:ascii="Times New Roman" w:hAnsi="Times New Roman" w:cs="Times New Roman"/>
          <w:sz w:val="24"/>
          <w:szCs w:val="24"/>
        </w:rPr>
        <w:t>, którzy nie posiadają określonej kategorii zdolności do czynnej służby wojskowej;</w:t>
      </w:r>
    </w:p>
    <w:p w14:paraId="0EB354FF" w14:textId="2BAEAE13" w:rsidR="004C1E9F" w:rsidRPr="0066083C" w:rsidRDefault="004C1E9F" w:rsidP="00D74C68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83C">
        <w:rPr>
          <w:rFonts w:ascii="Times New Roman" w:hAnsi="Times New Roman" w:cs="Times New Roman"/>
          <w:sz w:val="24"/>
          <w:szCs w:val="24"/>
        </w:rPr>
        <w:t>kobiety urodzone w latach </w:t>
      </w:r>
      <w:r w:rsidR="00A5451C">
        <w:rPr>
          <w:rFonts w:ascii="Times New Roman" w:hAnsi="Times New Roman" w:cs="Times New Roman"/>
          <w:b/>
          <w:bCs/>
          <w:sz w:val="24"/>
          <w:szCs w:val="24"/>
          <w:u w:val="single"/>
        </w:rPr>
        <w:t>199</w:t>
      </w:r>
      <w:r w:rsidR="00EB760F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6608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200</w:t>
      </w:r>
      <w:r w:rsidR="00EB760F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66083C">
        <w:rPr>
          <w:rFonts w:ascii="Times New Roman" w:hAnsi="Times New Roman" w:cs="Times New Roman"/>
          <w:sz w:val="24"/>
          <w:szCs w:val="24"/>
        </w:rPr>
        <w:t> posiadające kwalifikacje przydatne do czynnej służby wojskowej</w:t>
      </w:r>
      <w:r w:rsidR="00D76AC3" w:rsidRPr="0066083C">
        <w:rPr>
          <w:rFonts w:ascii="Times New Roman" w:hAnsi="Times New Roman" w:cs="Times New Roman"/>
          <w:sz w:val="24"/>
          <w:szCs w:val="24"/>
        </w:rPr>
        <w:t xml:space="preserve"> </w:t>
      </w:r>
      <w:r w:rsidRPr="0066083C">
        <w:rPr>
          <w:rFonts w:ascii="Times New Roman" w:hAnsi="Times New Roman" w:cs="Times New Roman"/>
          <w:sz w:val="24"/>
          <w:szCs w:val="24"/>
        </w:rPr>
        <w:t>oraz kobiety pobierające naukę w celu uzyskania tych kwalifikacji, które w ro</w:t>
      </w:r>
      <w:r w:rsidR="00A5451C">
        <w:rPr>
          <w:rFonts w:ascii="Times New Roman" w:hAnsi="Times New Roman" w:cs="Times New Roman"/>
          <w:sz w:val="24"/>
          <w:szCs w:val="24"/>
        </w:rPr>
        <w:t>ku szkolnym lub akademickim 202</w:t>
      </w:r>
      <w:r w:rsidR="00EB760F">
        <w:rPr>
          <w:rFonts w:ascii="Times New Roman" w:hAnsi="Times New Roman" w:cs="Times New Roman"/>
          <w:sz w:val="24"/>
          <w:szCs w:val="24"/>
        </w:rPr>
        <w:t>5</w:t>
      </w:r>
      <w:r w:rsidR="00A5451C">
        <w:rPr>
          <w:rFonts w:ascii="Times New Roman" w:hAnsi="Times New Roman" w:cs="Times New Roman"/>
          <w:sz w:val="24"/>
          <w:szCs w:val="24"/>
        </w:rPr>
        <w:t>/202</w:t>
      </w:r>
      <w:r w:rsidR="00EB760F">
        <w:rPr>
          <w:rFonts w:ascii="Times New Roman" w:hAnsi="Times New Roman" w:cs="Times New Roman"/>
          <w:sz w:val="24"/>
          <w:szCs w:val="24"/>
        </w:rPr>
        <w:t>6</w:t>
      </w:r>
      <w:r w:rsidRPr="0066083C">
        <w:rPr>
          <w:rFonts w:ascii="Times New Roman" w:hAnsi="Times New Roman" w:cs="Times New Roman"/>
          <w:sz w:val="24"/>
          <w:szCs w:val="24"/>
        </w:rPr>
        <w:t xml:space="preserve"> kończą naukę</w:t>
      </w:r>
      <w:r w:rsidR="00F022FE">
        <w:rPr>
          <w:rFonts w:ascii="Times New Roman" w:hAnsi="Times New Roman" w:cs="Times New Roman"/>
          <w:sz w:val="24"/>
          <w:szCs w:val="24"/>
        </w:rPr>
        <w:t xml:space="preserve"> </w:t>
      </w:r>
      <w:r w:rsidR="0066083C">
        <w:rPr>
          <w:rFonts w:ascii="Times New Roman" w:hAnsi="Times New Roman" w:cs="Times New Roman"/>
          <w:sz w:val="24"/>
          <w:szCs w:val="24"/>
        </w:rPr>
        <w:t xml:space="preserve">(dot. m.in.: </w:t>
      </w:r>
      <w:r w:rsidR="0066083C" w:rsidRPr="0066083C">
        <w:rPr>
          <w:rFonts w:ascii="Times New Roman" w:hAnsi="Times New Roman" w:cs="Times New Roman"/>
          <w:sz w:val="24"/>
          <w:szCs w:val="24"/>
        </w:rPr>
        <w:t>zawodów medycznych, weterynaryjnych, lotniczych,</w:t>
      </w:r>
      <w:r w:rsidR="0066083C">
        <w:rPr>
          <w:rFonts w:ascii="Times New Roman" w:hAnsi="Times New Roman" w:cs="Times New Roman"/>
          <w:sz w:val="24"/>
          <w:szCs w:val="24"/>
        </w:rPr>
        <w:t xml:space="preserve"> psychologów, rehabilitantów</w:t>
      </w:r>
      <w:r w:rsidR="0066083C" w:rsidRPr="0066083C">
        <w:rPr>
          <w:rFonts w:ascii="Times New Roman" w:hAnsi="Times New Roman" w:cs="Times New Roman"/>
          <w:sz w:val="24"/>
          <w:szCs w:val="24"/>
        </w:rPr>
        <w:t>, diagnostów</w:t>
      </w:r>
      <w:r w:rsidR="0066083C">
        <w:rPr>
          <w:rFonts w:ascii="Times New Roman" w:hAnsi="Times New Roman" w:cs="Times New Roman"/>
          <w:sz w:val="24"/>
          <w:szCs w:val="24"/>
        </w:rPr>
        <w:t xml:space="preserve"> laboratoryjnych, informatyków </w:t>
      </w:r>
      <w:r w:rsidR="0066083C" w:rsidRPr="0066083C">
        <w:rPr>
          <w:rFonts w:ascii="Times New Roman" w:hAnsi="Times New Roman" w:cs="Times New Roman"/>
          <w:sz w:val="24"/>
          <w:szCs w:val="24"/>
        </w:rPr>
        <w:t>oraz tłumaczy</w:t>
      </w:r>
      <w:r w:rsidR="00F022FE">
        <w:rPr>
          <w:rFonts w:ascii="Times New Roman" w:hAnsi="Times New Roman" w:cs="Times New Roman"/>
          <w:sz w:val="24"/>
          <w:szCs w:val="24"/>
        </w:rPr>
        <w:t xml:space="preserve">, zgodnie </w:t>
      </w:r>
      <w:r w:rsidR="0066083C">
        <w:rPr>
          <w:rFonts w:ascii="Times New Roman" w:hAnsi="Times New Roman" w:cs="Times New Roman"/>
          <w:sz w:val="24"/>
          <w:szCs w:val="24"/>
        </w:rPr>
        <w:t>z art. 60 ust 2</w:t>
      </w:r>
      <w:r w:rsidR="004A567E">
        <w:rPr>
          <w:rFonts w:ascii="Times New Roman" w:hAnsi="Times New Roman" w:cs="Times New Roman"/>
          <w:sz w:val="24"/>
          <w:szCs w:val="24"/>
        </w:rPr>
        <w:t xml:space="preserve"> i ust 7</w:t>
      </w:r>
      <w:r w:rsidR="0066083C">
        <w:rPr>
          <w:rFonts w:ascii="Times New Roman" w:hAnsi="Times New Roman" w:cs="Times New Roman"/>
          <w:sz w:val="24"/>
          <w:szCs w:val="24"/>
        </w:rPr>
        <w:t xml:space="preserve"> ustawy </w:t>
      </w:r>
      <w:r w:rsidR="00F82B22">
        <w:rPr>
          <w:rFonts w:ascii="Times New Roman" w:hAnsi="Times New Roman" w:cs="Times New Roman"/>
          <w:sz w:val="24"/>
          <w:szCs w:val="24"/>
        </w:rPr>
        <w:br/>
      </w:r>
      <w:r w:rsidR="0066083C">
        <w:rPr>
          <w:rFonts w:ascii="Times New Roman" w:hAnsi="Times New Roman" w:cs="Times New Roman"/>
          <w:sz w:val="24"/>
          <w:szCs w:val="24"/>
        </w:rPr>
        <w:t>z dnia 11 m</w:t>
      </w:r>
      <w:r w:rsidR="004A567E">
        <w:rPr>
          <w:rFonts w:ascii="Times New Roman" w:hAnsi="Times New Roman" w:cs="Times New Roman"/>
          <w:sz w:val="24"/>
          <w:szCs w:val="24"/>
        </w:rPr>
        <w:t>arca 2022 r. o obronie Ojczyzny</w:t>
      </w:r>
      <w:r w:rsidR="00F022FE">
        <w:rPr>
          <w:rFonts w:ascii="Times New Roman" w:hAnsi="Times New Roman" w:cs="Times New Roman"/>
          <w:sz w:val="24"/>
          <w:szCs w:val="24"/>
        </w:rPr>
        <w:t>)</w:t>
      </w:r>
      <w:r w:rsidR="0066083C">
        <w:rPr>
          <w:rFonts w:ascii="Times New Roman" w:hAnsi="Times New Roman" w:cs="Times New Roman"/>
          <w:sz w:val="24"/>
          <w:szCs w:val="24"/>
        </w:rPr>
        <w:t>;</w:t>
      </w:r>
    </w:p>
    <w:p w14:paraId="10D06EF1" w14:textId="07B77FEC" w:rsidR="00BD47BC" w:rsidRDefault="00BD47BC" w:rsidP="004A567E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083C">
        <w:rPr>
          <w:rFonts w:ascii="Times New Roman" w:hAnsi="Times New Roman" w:cs="Times New Roman"/>
          <w:sz w:val="24"/>
          <w:szCs w:val="24"/>
        </w:rPr>
        <w:t>pozostałe osoby wymi</w:t>
      </w:r>
      <w:r w:rsidR="004A567E">
        <w:rPr>
          <w:rFonts w:ascii="Times New Roman" w:hAnsi="Times New Roman" w:cs="Times New Roman"/>
          <w:sz w:val="24"/>
          <w:szCs w:val="24"/>
        </w:rPr>
        <w:t>enione w O</w:t>
      </w:r>
      <w:r w:rsidR="00BB42F3" w:rsidRPr="0066083C">
        <w:rPr>
          <w:rFonts w:ascii="Times New Roman" w:hAnsi="Times New Roman" w:cs="Times New Roman"/>
          <w:sz w:val="24"/>
          <w:szCs w:val="24"/>
        </w:rPr>
        <w:t xml:space="preserve">bwieszczeniu </w:t>
      </w:r>
      <w:r w:rsidR="00BB42F3" w:rsidRPr="0066083C">
        <w:rPr>
          <w:rFonts w:ascii="Times New Roman" w:hAnsi="Times New Roman" w:cs="Times New Roman"/>
          <w:bCs/>
          <w:iCs/>
          <w:sz w:val="24"/>
          <w:szCs w:val="24"/>
        </w:rPr>
        <w:t xml:space="preserve">Wojewody Łódzkiego z dnia </w:t>
      </w:r>
      <w:r w:rsidR="00EB760F">
        <w:rPr>
          <w:rFonts w:ascii="Times New Roman" w:hAnsi="Times New Roman" w:cs="Times New Roman"/>
          <w:bCs/>
          <w:iCs/>
          <w:sz w:val="24"/>
          <w:szCs w:val="24"/>
        </w:rPr>
        <w:br/>
        <w:t>5</w:t>
      </w:r>
      <w:r w:rsidR="004A567E">
        <w:rPr>
          <w:rFonts w:ascii="Times New Roman" w:hAnsi="Times New Roman" w:cs="Times New Roman"/>
          <w:bCs/>
          <w:iCs/>
          <w:sz w:val="24"/>
          <w:szCs w:val="24"/>
        </w:rPr>
        <w:t xml:space="preserve"> stycznia 202</w:t>
      </w:r>
      <w:r w:rsidR="00EB760F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4A567E">
        <w:rPr>
          <w:rFonts w:ascii="Times New Roman" w:hAnsi="Times New Roman" w:cs="Times New Roman"/>
          <w:bCs/>
          <w:iCs/>
          <w:sz w:val="24"/>
          <w:szCs w:val="24"/>
        </w:rPr>
        <w:t xml:space="preserve"> r. </w:t>
      </w:r>
      <w:r w:rsidR="00EB760F" w:rsidRPr="00EB760F">
        <w:rPr>
          <w:rFonts w:ascii="Times New Roman" w:hAnsi="Times New Roman" w:cs="Times New Roman"/>
          <w:bCs/>
          <w:iCs/>
          <w:sz w:val="24"/>
          <w:szCs w:val="24"/>
        </w:rPr>
        <w:t>w sprawie przeprowadzenia kwalifikacji wojskowej w 2026 roku</w:t>
      </w:r>
      <w:r w:rsidR="00EF768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851AE24" w14:textId="77777777" w:rsidR="00EB760F" w:rsidRPr="004A567E" w:rsidRDefault="00EB760F" w:rsidP="00EB760F">
      <w:pPr>
        <w:spacing w:after="0" w:line="360" w:lineRule="auto"/>
        <w:ind w:left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3CBEC9" w14:textId="77777777" w:rsidR="004C1E9F" w:rsidRPr="0066083C" w:rsidRDefault="004C1E9F" w:rsidP="004C1E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3C">
        <w:rPr>
          <w:rFonts w:ascii="Times New Roman" w:hAnsi="Times New Roman" w:cs="Times New Roman"/>
          <w:sz w:val="24"/>
          <w:szCs w:val="24"/>
        </w:rPr>
        <w:t xml:space="preserve">Obowiązkowi kwalifikacji wojskowej </w:t>
      </w:r>
      <w:r w:rsidRPr="0066083C">
        <w:rPr>
          <w:rFonts w:ascii="Times New Roman" w:hAnsi="Times New Roman" w:cs="Times New Roman"/>
          <w:sz w:val="24"/>
          <w:szCs w:val="24"/>
          <w:u w:val="single"/>
        </w:rPr>
        <w:t>podlegają osoby zameldowane na pobyt stały lub czasowy trwający ponad trzy miesiące na terenie gminy Stryków</w:t>
      </w:r>
      <w:r w:rsidR="00D74C68" w:rsidRPr="0066083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06FF770" w14:textId="2AE8E02C" w:rsidR="00F022FE" w:rsidRPr="004A567E" w:rsidRDefault="004C1E9F" w:rsidP="004C1E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83C">
        <w:rPr>
          <w:rFonts w:ascii="Times New Roman" w:hAnsi="Times New Roman" w:cs="Times New Roman"/>
          <w:sz w:val="24"/>
          <w:szCs w:val="24"/>
        </w:rPr>
        <w:t>Kwalifikacja wojskowa odbędzie się w siedzibie</w:t>
      </w:r>
      <w:r w:rsidRPr="004C1E9F">
        <w:rPr>
          <w:rFonts w:ascii="Times New Roman" w:hAnsi="Times New Roman" w:cs="Times New Roman"/>
          <w:sz w:val="26"/>
          <w:szCs w:val="26"/>
        </w:rPr>
        <w:t xml:space="preserve"> </w:t>
      </w:r>
      <w:r w:rsidRPr="006608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wiatowej Komisji Lekarskiej w Zgierzu </w:t>
      </w:r>
      <w:r w:rsidR="004A567E" w:rsidRPr="004A567E">
        <w:rPr>
          <w:rFonts w:ascii="Times New Roman" w:hAnsi="Times New Roman" w:cs="Times New Roman"/>
          <w:b/>
          <w:sz w:val="24"/>
          <w:szCs w:val="24"/>
          <w:u w:val="single"/>
        </w:rPr>
        <w:t>przy ul. Gen. Henryka Dąbrowskiego 19</w:t>
      </w:r>
      <w:r w:rsidR="004A567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2747C66" w14:textId="77777777" w:rsidR="00D74C68" w:rsidRPr="00BB42F3" w:rsidRDefault="00D74C68" w:rsidP="00D74C6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B42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WAŻNE !</w:t>
      </w:r>
    </w:p>
    <w:p w14:paraId="09D52070" w14:textId="6758E179" w:rsidR="00D74C68" w:rsidRPr="0066083C" w:rsidRDefault="00D74C68" w:rsidP="00D74C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3C">
        <w:rPr>
          <w:rFonts w:ascii="Times New Roman" w:hAnsi="Times New Roman" w:cs="Times New Roman"/>
          <w:sz w:val="24"/>
          <w:szCs w:val="24"/>
        </w:rPr>
        <w:t xml:space="preserve">Osoby, które po raz pierwszy zostały wezwane do kwalifikacji wojskowej, </w:t>
      </w:r>
      <w:r w:rsidRPr="0066083C">
        <w:rPr>
          <w:rFonts w:ascii="Times New Roman" w:hAnsi="Times New Roman" w:cs="Times New Roman"/>
          <w:b/>
          <w:sz w:val="24"/>
          <w:szCs w:val="24"/>
        </w:rPr>
        <w:t xml:space="preserve">powinny zabrać </w:t>
      </w:r>
      <w:r w:rsidR="00F82B22">
        <w:rPr>
          <w:rFonts w:ascii="Times New Roman" w:hAnsi="Times New Roman" w:cs="Times New Roman"/>
          <w:b/>
          <w:sz w:val="24"/>
          <w:szCs w:val="24"/>
        </w:rPr>
        <w:br/>
      </w:r>
      <w:r w:rsidRPr="0066083C">
        <w:rPr>
          <w:rFonts w:ascii="Times New Roman" w:hAnsi="Times New Roman" w:cs="Times New Roman"/>
          <w:b/>
          <w:sz w:val="24"/>
          <w:szCs w:val="24"/>
        </w:rPr>
        <w:t>ze sobą</w:t>
      </w:r>
      <w:r w:rsidRPr="0066083C">
        <w:rPr>
          <w:rFonts w:ascii="Times New Roman" w:hAnsi="Times New Roman" w:cs="Times New Roman"/>
          <w:sz w:val="24"/>
          <w:szCs w:val="24"/>
        </w:rPr>
        <w:t>:</w:t>
      </w:r>
    </w:p>
    <w:p w14:paraId="504A11D3" w14:textId="77777777" w:rsidR="00D74C68" w:rsidRPr="0066083C" w:rsidRDefault="00D74C68" w:rsidP="00D74C68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83C">
        <w:rPr>
          <w:rFonts w:ascii="Times New Roman" w:hAnsi="Times New Roman" w:cs="Times New Roman"/>
          <w:sz w:val="24"/>
          <w:szCs w:val="24"/>
          <w:highlight w:val="yellow"/>
        </w:rPr>
        <w:t>dowód osobisty lub inny dokument potwierdzający tożsamość</w:t>
      </w:r>
      <w:r w:rsidRPr="0066083C">
        <w:rPr>
          <w:rFonts w:ascii="Times New Roman" w:hAnsi="Times New Roman" w:cs="Times New Roman"/>
          <w:sz w:val="24"/>
          <w:szCs w:val="24"/>
        </w:rPr>
        <w:t>, </w:t>
      </w:r>
    </w:p>
    <w:p w14:paraId="449A9AC7" w14:textId="77777777" w:rsidR="00D74C68" w:rsidRPr="0066083C" w:rsidRDefault="00D74C68" w:rsidP="00D74C68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083C">
        <w:rPr>
          <w:rFonts w:ascii="Times New Roman" w:hAnsi="Times New Roman" w:cs="Times New Roman"/>
          <w:sz w:val="24"/>
          <w:szCs w:val="24"/>
          <w:highlight w:val="yellow"/>
        </w:rPr>
        <w:t>posiadaną dokumentację medyczną</w:t>
      </w:r>
      <w:r w:rsidRPr="0066083C">
        <w:rPr>
          <w:rFonts w:ascii="Times New Roman" w:hAnsi="Times New Roman" w:cs="Times New Roman"/>
          <w:sz w:val="24"/>
          <w:szCs w:val="24"/>
        </w:rPr>
        <w:t>, </w:t>
      </w:r>
    </w:p>
    <w:p w14:paraId="7A3096F0" w14:textId="77777777" w:rsidR="00A169E3" w:rsidRPr="00A81C07" w:rsidRDefault="00D74C68" w:rsidP="004C1E9F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66083C">
        <w:rPr>
          <w:rFonts w:ascii="Times New Roman" w:hAnsi="Times New Roman" w:cs="Times New Roman"/>
          <w:sz w:val="24"/>
          <w:szCs w:val="24"/>
          <w:highlight w:val="yellow"/>
        </w:rPr>
        <w:t>dokumenty potwierdzające wykształcenie, posiadane kwalifikacje zawodowe albo zaświadczenie ze szkoły o kontynuowaniu nauki</w:t>
      </w:r>
      <w:r w:rsidRPr="00D74C68">
        <w:rPr>
          <w:rFonts w:ascii="Times New Roman" w:hAnsi="Times New Roman" w:cs="Times New Roman"/>
          <w:sz w:val="26"/>
          <w:szCs w:val="26"/>
        </w:rPr>
        <w:t>. </w:t>
      </w:r>
    </w:p>
    <w:sectPr w:rsidR="00A169E3" w:rsidRPr="00A81C07" w:rsidSect="00F022F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C4393" w14:textId="77777777" w:rsidR="00EF5FF6" w:rsidRDefault="00EF5FF6" w:rsidP="005652C6">
      <w:pPr>
        <w:spacing w:after="0" w:line="240" w:lineRule="auto"/>
      </w:pPr>
      <w:r>
        <w:separator/>
      </w:r>
    </w:p>
  </w:endnote>
  <w:endnote w:type="continuationSeparator" w:id="0">
    <w:p w14:paraId="0E24477C" w14:textId="77777777" w:rsidR="00EF5FF6" w:rsidRDefault="00EF5FF6" w:rsidP="0056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462EB" w14:textId="6C3E74DF" w:rsidR="00D74C68" w:rsidRPr="0066083C" w:rsidRDefault="00D74C68" w:rsidP="0066083C">
    <w:pPr>
      <w:spacing w:line="360" w:lineRule="auto"/>
      <w:jc w:val="both"/>
      <w:rPr>
        <w:rFonts w:ascii="Times New Roman" w:hAnsi="Times New Roman" w:cs="Times New Roman"/>
      </w:rPr>
    </w:pPr>
    <w:r w:rsidRPr="00A81C07">
      <w:rPr>
        <w:rFonts w:ascii="Times New Roman" w:hAnsi="Times New Roman" w:cs="Times New Roman"/>
        <w:b/>
        <w:bCs/>
        <w:i/>
        <w:iCs/>
      </w:rPr>
      <w:t xml:space="preserve">Nieotrzymanie wezwania imiennego nie zwalnia osób podlegających kwalifikacji wojskowej od obowiązku stawienia się w terminie i miejscu wskazanym w Obwieszczeniu Wojewody Łódzkiego </w:t>
    </w:r>
    <w:r w:rsidR="00EB760F">
      <w:rPr>
        <w:rFonts w:ascii="Times New Roman" w:hAnsi="Times New Roman" w:cs="Times New Roman"/>
        <w:b/>
        <w:bCs/>
        <w:i/>
        <w:iCs/>
      </w:rPr>
      <w:br/>
    </w:r>
    <w:r w:rsidRPr="00A81C07">
      <w:rPr>
        <w:rFonts w:ascii="Times New Roman" w:hAnsi="Times New Roman" w:cs="Times New Roman"/>
        <w:b/>
        <w:bCs/>
        <w:i/>
        <w:iCs/>
      </w:rPr>
      <w:t xml:space="preserve">z dnia </w:t>
    </w:r>
    <w:r w:rsidR="00EB760F">
      <w:rPr>
        <w:rFonts w:ascii="Times New Roman" w:hAnsi="Times New Roman" w:cs="Times New Roman"/>
        <w:b/>
        <w:bCs/>
        <w:i/>
        <w:iCs/>
      </w:rPr>
      <w:t>5</w:t>
    </w:r>
    <w:r w:rsidR="00F022FE">
      <w:rPr>
        <w:rFonts w:ascii="Times New Roman" w:hAnsi="Times New Roman" w:cs="Times New Roman"/>
        <w:b/>
        <w:bCs/>
        <w:i/>
        <w:iCs/>
      </w:rPr>
      <w:t xml:space="preserve"> stycznia 202</w:t>
    </w:r>
    <w:r w:rsidR="00EB760F">
      <w:rPr>
        <w:rFonts w:ascii="Times New Roman" w:hAnsi="Times New Roman" w:cs="Times New Roman"/>
        <w:b/>
        <w:bCs/>
        <w:i/>
        <w:iCs/>
      </w:rPr>
      <w:t>6</w:t>
    </w:r>
    <w:r w:rsidR="00F022FE">
      <w:rPr>
        <w:rFonts w:ascii="Times New Roman" w:hAnsi="Times New Roman" w:cs="Times New Roman"/>
        <w:b/>
        <w:bCs/>
        <w:i/>
        <w:iCs/>
      </w:rPr>
      <w:t xml:space="preserve"> r.</w:t>
    </w:r>
    <w:r w:rsidRPr="00A81C07">
      <w:rPr>
        <w:rFonts w:ascii="Times New Roman" w:hAnsi="Times New Roman" w:cs="Times New Roman"/>
        <w:b/>
        <w:bCs/>
        <w:i/>
        <w:iCs/>
      </w:rPr>
      <w:t xml:space="preserve"> w sprawie </w:t>
    </w:r>
    <w:r w:rsidR="00EB760F">
      <w:rPr>
        <w:rFonts w:ascii="Times New Roman" w:hAnsi="Times New Roman" w:cs="Times New Roman"/>
        <w:b/>
        <w:bCs/>
        <w:i/>
        <w:iCs/>
      </w:rPr>
      <w:t>przeprowadzenia</w:t>
    </w:r>
    <w:r w:rsidRPr="00A81C07">
      <w:rPr>
        <w:rFonts w:ascii="Times New Roman" w:hAnsi="Times New Roman" w:cs="Times New Roman"/>
        <w:b/>
        <w:bCs/>
        <w:i/>
        <w:iCs/>
      </w:rPr>
      <w:t xml:space="preserve"> kwalifikacji wojskowe</w:t>
    </w:r>
    <w:r w:rsidR="00F022FE">
      <w:rPr>
        <w:rFonts w:ascii="Times New Roman" w:hAnsi="Times New Roman" w:cs="Times New Roman"/>
        <w:b/>
        <w:bCs/>
        <w:i/>
        <w:iCs/>
      </w:rPr>
      <w:t>j w 202</w:t>
    </w:r>
    <w:r w:rsidR="00EB760F">
      <w:rPr>
        <w:rFonts w:ascii="Times New Roman" w:hAnsi="Times New Roman" w:cs="Times New Roman"/>
        <w:b/>
        <w:bCs/>
        <w:i/>
        <w:iCs/>
      </w:rPr>
      <w:t>6</w:t>
    </w:r>
    <w:r w:rsidRPr="00A81C07">
      <w:rPr>
        <w:rFonts w:ascii="Times New Roman" w:hAnsi="Times New Roman" w:cs="Times New Roman"/>
        <w:b/>
        <w:bCs/>
        <w:i/>
        <w:iCs/>
      </w:rPr>
      <w:t xml:space="preserve"> r</w:t>
    </w:r>
    <w:r w:rsidR="00EB760F">
      <w:rPr>
        <w:rFonts w:ascii="Times New Roman" w:hAnsi="Times New Roman" w:cs="Times New Roman"/>
        <w:b/>
        <w:bCs/>
        <w:i/>
        <w:iCs/>
      </w:rPr>
      <w:t>oku</w:t>
    </w:r>
    <w:r w:rsidRPr="00A81C07">
      <w:rPr>
        <w:rFonts w:ascii="Times New Roman" w:hAnsi="Times New Roman" w:cs="Times New Roman"/>
        <w:b/>
        <w:bCs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7C3EE" w14:textId="77777777" w:rsidR="00EF5FF6" w:rsidRDefault="00EF5FF6" w:rsidP="005652C6">
      <w:pPr>
        <w:spacing w:after="0" w:line="240" w:lineRule="auto"/>
      </w:pPr>
      <w:r>
        <w:separator/>
      </w:r>
    </w:p>
  </w:footnote>
  <w:footnote w:type="continuationSeparator" w:id="0">
    <w:p w14:paraId="48839A4B" w14:textId="77777777" w:rsidR="00EF5FF6" w:rsidRDefault="00EF5FF6" w:rsidP="00565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5819" w14:textId="77777777" w:rsidR="008209E6" w:rsidRDefault="0082510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626" w:type="dxa"/>
      <w:tblInd w:w="-654" w:type="dxa"/>
      <w:tblLook w:val="04A0" w:firstRow="1" w:lastRow="0" w:firstColumn="1" w:lastColumn="0" w:noHBand="0" w:noVBand="1"/>
    </w:tblPr>
    <w:tblGrid>
      <w:gridCol w:w="2077"/>
      <w:gridCol w:w="6526"/>
      <w:gridCol w:w="2023"/>
    </w:tblGrid>
    <w:tr w:rsidR="005D5DFD" w14:paraId="54FD9E26" w14:textId="77777777" w:rsidTr="00E45F42">
      <w:trPr>
        <w:trHeight w:val="1299"/>
      </w:trPr>
      <w:tc>
        <w:tcPr>
          <w:tcW w:w="207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9456DC3" w14:textId="77777777" w:rsidR="008E02A3" w:rsidRDefault="00EB7C66" w:rsidP="008E02A3">
          <w:pPr>
            <w:jc w:val="center"/>
            <w:rPr>
              <w:sz w:val="18"/>
              <w:szCs w:val="18"/>
            </w:rPr>
          </w:pPr>
          <w:r w:rsidRPr="00EB7C66">
            <w:rPr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2805BFBE" wp14:editId="7F99A287">
                <wp:simplePos x="0" y="0"/>
                <wp:positionH relativeFrom="column">
                  <wp:posOffset>454025</wp:posOffset>
                </wp:positionH>
                <wp:positionV relativeFrom="paragraph">
                  <wp:posOffset>107950</wp:posOffset>
                </wp:positionV>
                <wp:extent cx="495300" cy="657225"/>
                <wp:effectExtent l="19050" t="0" r="0" b="0"/>
                <wp:wrapNone/>
                <wp:docPr id="5" name="Obraz 5" descr="C:\Users\gplaptop\Downloads\HERB + NAP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gplaptop\Downloads\HERB + NAP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790A84E" w14:textId="77777777" w:rsidR="000C4272" w:rsidRDefault="000C4272" w:rsidP="005D5DF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ZARZĄDZENIE KRYZYSOWE </w:t>
          </w:r>
        </w:p>
        <w:p w14:paraId="3395A9B4" w14:textId="77777777" w:rsidR="008E02A3" w:rsidRPr="005D5DFD" w:rsidRDefault="000C4272" w:rsidP="000C4272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I </w:t>
          </w:r>
          <w:r w:rsidR="008E02A3" w:rsidRPr="005D5DFD">
            <w:rPr>
              <w:rFonts w:ascii="Times New Roman" w:hAnsi="Times New Roman" w:cs="Times New Roman"/>
              <w:b/>
              <w:sz w:val="32"/>
              <w:szCs w:val="32"/>
            </w:rPr>
            <w:t>OBRONA CYWILNA</w:t>
          </w:r>
        </w:p>
        <w:p w14:paraId="0F9C316A" w14:textId="77777777" w:rsidR="008E02A3" w:rsidRDefault="005D5DFD" w:rsidP="005D5DFD">
          <w:pPr>
            <w:jc w:val="center"/>
            <w:rPr>
              <w:sz w:val="18"/>
              <w:szCs w:val="18"/>
            </w:rPr>
          </w:pPr>
          <w:r w:rsidRPr="005D5DFD">
            <w:rPr>
              <w:rFonts w:ascii="Times New Roman" w:hAnsi="Times New Roman" w:cs="Times New Roman"/>
              <w:b/>
              <w:sz w:val="32"/>
              <w:szCs w:val="32"/>
            </w:rPr>
            <w:t>W GMINIE</w:t>
          </w:r>
          <w:r w:rsidR="008E02A3" w:rsidRPr="005D5DFD">
            <w:rPr>
              <w:rFonts w:ascii="Times New Roman" w:hAnsi="Times New Roman" w:cs="Times New Roman"/>
              <w:b/>
              <w:sz w:val="32"/>
              <w:szCs w:val="32"/>
            </w:rPr>
            <w:t xml:space="preserve"> STRYKÓW</w:t>
          </w:r>
        </w:p>
      </w:tc>
      <w:tc>
        <w:tcPr>
          <w:tcW w:w="202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6206CDF" w14:textId="77777777" w:rsidR="008E02A3" w:rsidRDefault="008E02A3" w:rsidP="008E02A3">
          <w:pPr>
            <w:jc w:val="center"/>
            <w:rPr>
              <w:sz w:val="18"/>
              <w:szCs w:val="18"/>
            </w:rPr>
          </w:pPr>
          <w:r w:rsidRPr="008E02A3">
            <w:rPr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3FD1253" wp14:editId="5EB4C89A">
                <wp:simplePos x="0" y="0"/>
                <wp:positionH relativeFrom="column">
                  <wp:posOffset>229870</wp:posOffset>
                </wp:positionH>
                <wp:positionV relativeFrom="paragraph">
                  <wp:posOffset>50800</wp:posOffset>
                </wp:positionV>
                <wp:extent cx="657225" cy="657225"/>
                <wp:effectExtent l="19050" t="0" r="9525" b="0"/>
                <wp:wrapNone/>
                <wp:docPr id="4" name="Obraz 7" descr="Obrona Cywilna - Gmina Zgorzel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brona Cywilna - Gmina Zgorzel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0A8EA74" w14:textId="77777777" w:rsidR="005652C6" w:rsidRPr="005652C6" w:rsidRDefault="005652C6" w:rsidP="00F022FE">
    <w:pPr>
      <w:spacing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00D2"/>
    <w:multiLevelType w:val="multilevel"/>
    <w:tmpl w:val="425C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70C39"/>
    <w:multiLevelType w:val="hybridMultilevel"/>
    <w:tmpl w:val="2B84B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70002"/>
    <w:multiLevelType w:val="multilevel"/>
    <w:tmpl w:val="D00C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04319"/>
    <w:multiLevelType w:val="multilevel"/>
    <w:tmpl w:val="96F2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D2213"/>
    <w:multiLevelType w:val="multilevel"/>
    <w:tmpl w:val="B796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A04E5"/>
    <w:multiLevelType w:val="multilevel"/>
    <w:tmpl w:val="D8AC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961587">
    <w:abstractNumId w:val="2"/>
  </w:num>
  <w:num w:numId="2" w16cid:durableId="2094741602">
    <w:abstractNumId w:val="0"/>
  </w:num>
  <w:num w:numId="3" w16cid:durableId="1859083452">
    <w:abstractNumId w:val="5"/>
  </w:num>
  <w:num w:numId="4" w16cid:durableId="307250261">
    <w:abstractNumId w:val="1"/>
  </w:num>
  <w:num w:numId="5" w16cid:durableId="1681011037">
    <w:abstractNumId w:val="4"/>
  </w:num>
  <w:num w:numId="6" w16cid:durableId="1130242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C6"/>
    <w:rsid w:val="00043BBE"/>
    <w:rsid w:val="000739CB"/>
    <w:rsid w:val="000749E8"/>
    <w:rsid w:val="00096039"/>
    <w:rsid w:val="000C0C22"/>
    <w:rsid w:val="000C4272"/>
    <w:rsid w:val="000D2C2E"/>
    <w:rsid w:val="001164D8"/>
    <w:rsid w:val="001441AC"/>
    <w:rsid w:val="00154E0A"/>
    <w:rsid w:val="00197148"/>
    <w:rsid w:val="002439ED"/>
    <w:rsid w:val="0024591E"/>
    <w:rsid w:val="002C78A4"/>
    <w:rsid w:val="003426BD"/>
    <w:rsid w:val="003442EF"/>
    <w:rsid w:val="00353F4F"/>
    <w:rsid w:val="003577DD"/>
    <w:rsid w:val="003963D6"/>
    <w:rsid w:val="003E3F31"/>
    <w:rsid w:val="003E5192"/>
    <w:rsid w:val="004429CC"/>
    <w:rsid w:val="00465615"/>
    <w:rsid w:val="004A567E"/>
    <w:rsid w:val="004B4DD9"/>
    <w:rsid w:val="004C1E9F"/>
    <w:rsid w:val="004D34DA"/>
    <w:rsid w:val="005652C6"/>
    <w:rsid w:val="0056616C"/>
    <w:rsid w:val="00583518"/>
    <w:rsid w:val="005C16D9"/>
    <w:rsid w:val="005C5FA9"/>
    <w:rsid w:val="005D5DFD"/>
    <w:rsid w:val="005E5B29"/>
    <w:rsid w:val="00623170"/>
    <w:rsid w:val="00634320"/>
    <w:rsid w:val="00635B0E"/>
    <w:rsid w:val="00652EA9"/>
    <w:rsid w:val="0066083C"/>
    <w:rsid w:val="00696F0F"/>
    <w:rsid w:val="006C1B95"/>
    <w:rsid w:val="006D4563"/>
    <w:rsid w:val="007071BF"/>
    <w:rsid w:val="00713437"/>
    <w:rsid w:val="00757F18"/>
    <w:rsid w:val="007A53A5"/>
    <w:rsid w:val="007B014E"/>
    <w:rsid w:val="008047E5"/>
    <w:rsid w:val="00817179"/>
    <w:rsid w:val="00817A45"/>
    <w:rsid w:val="008209E6"/>
    <w:rsid w:val="00825109"/>
    <w:rsid w:val="00882C84"/>
    <w:rsid w:val="00890F3B"/>
    <w:rsid w:val="008A0ABB"/>
    <w:rsid w:val="008E02A3"/>
    <w:rsid w:val="00957460"/>
    <w:rsid w:val="009952A5"/>
    <w:rsid w:val="009C4935"/>
    <w:rsid w:val="00A169E3"/>
    <w:rsid w:val="00A5451C"/>
    <w:rsid w:val="00A81C07"/>
    <w:rsid w:val="00B45B6A"/>
    <w:rsid w:val="00BB42F3"/>
    <w:rsid w:val="00BD47BC"/>
    <w:rsid w:val="00C0303D"/>
    <w:rsid w:val="00C619EB"/>
    <w:rsid w:val="00C8039F"/>
    <w:rsid w:val="00C83681"/>
    <w:rsid w:val="00C91101"/>
    <w:rsid w:val="00CB13F2"/>
    <w:rsid w:val="00CF029E"/>
    <w:rsid w:val="00D74C68"/>
    <w:rsid w:val="00D76AC3"/>
    <w:rsid w:val="00E45F42"/>
    <w:rsid w:val="00EB760F"/>
    <w:rsid w:val="00EB7C66"/>
    <w:rsid w:val="00ED28CE"/>
    <w:rsid w:val="00ED4A32"/>
    <w:rsid w:val="00EF5FF6"/>
    <w:rsid w:val="00EF7684"/>
    <w:rsid w:val="00F022FE"/>
    <w:rsid w:val="00F63361"/>
    <w:rsid w:val="00F82B22"/>
    <w:rsid w:val="00F8616B"/>
    <w:rsid w:val="00F97B9A"/>
    <w:rsid w:val="00FC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4A5EC"/>
  <w15:docId w15:val="{08E52D22-8D7F-4084-96E3-6330AE5F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DF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5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2C6"/>
  </w:style>
  <w:style w:type="paragraph" w:styleId="Stopka">
    <w:name w:val="footer"/>
    <w:basedOn w:val="Normalny"/>
    <w:link w:val="StopkaZnak"/>
    <w:uiPriority w:val="99"/>
    <w:unhideWhenUsed/>
    <w:rsid w:val="00565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2C6"/>
  </w:style>
  <w:style w:type="character" w:styleId="Hipercze">
    <w:name w:val="Hyperlink"/>
    <w:semiHidden/>
    <w:unhideWhenUsed/>
    <w:rsid w:val="005652C6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5652C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652C6"/>
    <w:rPr>
      <w:rFonts w:ascii="Times New Roman" w:eastAsia="Lucida Sans Unicode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2A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D5DFD"/>
    <w:rPr>
      <w:b/>
      <w:bCs/>
    </w:rPr>
  </w:style>
  <w:style w:type="paragraph" w:customStyle="1" w:styleId="par3">
    <w:name w:val="par3"/>
    <w:basedOn w:val="Normalny"/>
    <w:rsid w:val="0015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6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5825-02FC-405B-9BEB-8DADA144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laptop</dc:creator>
  <cp:lastModifiedBy>Dawid Lipiński</cp:lastModifiedBy>
  <cp:revision>8</cp:revision>
  <cp:lastPrinted>2021-10-14T08:13:00Z</cp:lastPrinted>
  <dcterms:created xsi:type="dcterms:W3CDTF">2026-01-13T10:54:00Z</dcterms:created>
  <dcterms:modified xsi:type="dcterms:W3CDTF">2026-01-15T13:18:00Z</dcterms:modified>
</cp:coreProperties>
</file>